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6D" w:rsidRDefault="002651C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-540384</wp:posOffset>
                </wp:positionV>
                <wp:extent cx="5953125" cy="66675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6F9" w:rsidRPr="00233B88" w:rsidRDefault="00B416F9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33B88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送信先（添書不要）</w:t>
                            </w:r>
                          </w:p>
                          <w:p w:rsidR="00B416F9" w:rsidRPr="00233B88" w:rsidRDefault="008A468A" w:rsidP="00462439">
                            <w:pPr>
                              <w:rPr>
                                <w:rFonts w:asciiTheme="minorEastAsia" w:hAnsiTheme="minorEastAsia"/>
                                <w:sz w:val="40"/>
                                <w:szCs w:val="40"/>
                              </w:rPr>
                            </w:pPr>
                            <w:r w:rsidRPr="00233B88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村山保健所　保健企画課</w:t>
                            </w:r>
                            <w:r w:rsidR="0019521A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33B88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精神保健福祉担当　</w:t>
                            </w:r>
                            <w:r w:rsidR="00462439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行　</w:t>
                            </w:r>
                            <w:r w:rsidRPr="00233B88">
                              <w:rPr>
                                <w:rFonts w:asciiTheme="minorEastAsia" w:hAnsiTheme="minorEastAsia" w:hint="eastAsia"/>
                                <w:sz w:val="40"/>
                                <w:szCs w:val="40"/>
                              </w:rPr>
                              <w:t>FAX 023-627-112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.4pt;margin-top:-42.55pt;width:468.7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">
                <v:textbox inset="5.85pt,.7pt,5.85pt,.7pt">
                  <w:txbxContent>
                    <w:p w:rsidR="00B416F9" w:rsidRPr="00233B88" w:rsidRDefault="00B416F9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233B88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送信先（添書不要）</w:t>
                      </w:r>
                    </w:p>
                    <w:p w:rsidR="00B416F9" w:rsidRPr="00233B88" w:rsidRDefault="008A468A" w:rsidP="00462439">
                      <w:pPr>
                        <w:rPr>
                          <w:rFonts w:asciiTheme="minorEastAsia" w:hAnsiTheme="minorEastAsia"/>
                          <w:sz w:val="40"/>
                          <w:szCs w:val="40"/>
                        </w:rPr>
                      </w:pPr>
                      <w:r w:rsidRPr="00233B88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村山保健所　保健企画課</w:t>
                      </w:r>
                      <w:r w:rsidR="0019521A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233B88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精神保健福祉担当　</w:t>
                      </w:r>
                      <w:r w:rsidR="00462439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行　</w:t>
                      </w:r>
                      <w:r w:rsidRPr="00233B88">
                        <w:rPr>
                          <w:rFonts w:asciiTheme="minorEastAsia" w:hAnsiTheme="minorEastAsia" w:hint="eastAsia"/>
                          <w:sz w:val="40"/>
                          <w:szCs w:val="40"/>
                        </w:rPr>
                        <w:t>FAX 023-627-1126</w:t>
                      </w:r>
                    </w:p>
                  </w:txbxContent>
                </v:textbox>
              </v:rect>
            </w:pict>
          </mc:Fallback>
        </mc:AlternateContent>
      </w:r>
    </w:p>
    <w:p w:rsidR="00437F6D" w:rsidRPr="008A468A" w:rsidRDefault="00702EB7" w:rsidP="00437F6D">
      <w:pPr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r>
        <w:rPr>
          <w:rFonts w:asciiTheme="minorEastAsia" w:hAnsiTheme="minorEastAsia" w:hint="eastAsia"/>
          <w:b/>
          <w:sz w:val="28"/>
          <w:szCs w:val="28"/>
        </w:rPr>
        <w:t>平成</w:t>
      </w:r>
      <w:r w:rsidR="00B45BF9">
        <w:rPr>
          <w:rFonts w:asciiTheme="minorEastAsia" w:hAnsiTheme="minorEastAsia" w:hint="eastAsia"/>
          <w:b/>
          <w:sz w:val="28"/>
          <w:szCs w:val="28"/>
        </w:rPr>
        <w:t>31</w:t>
      </w:r>
      <w:r>
        <w:rPr>
          <w:rFonts w:asciiTheme="minorEastAsia" w:hAnsiTheme="minorEastAsia" w:hint="eastAsia"/>
          <w:b/>
          <w:sz w:val="28"/>
          <w:szCs w:val="28"/>
        </w:rPr>
        <w:t>年</w:t>
      </w:r>
      <w:r w:rsidR="0019521A">
        <w:rPr>
          <w:rFonts w:asciiTheme="minorEastAsia" w:hAnsiTheme="minorEastAsia" w:hint="eastAsia"/>
          <w:b/>
          <w:sz w:val="28"/>
          <w:szCs w:val="28"/>
        </w:rPr>
        <w:t>３</w:t>
      </w:r>
      <w:r w:rsidR="006734F6" w:rsidRPr="008A468A">
        <w:rPr>
          <w:rFonts w:asciiTheme="minorEastAsia" w:hAnsiTheme="minorEastAsia" w:hint="eastAsia"/>
          <w:b/>
          <w:sz w:val="28"/>
          <w:szCs w:val="28"/>
        </w:rPr>
        <w:t>月</w:t>
      </w:r>
      <w:r w:rsidR="002F3331">
        <w:rPr>
          <w:rFonts w:asciiTheme="minorEastAsia" w:hAnsiTheme="minorEastAsia" w:hint="eastAsia"/>
          <w:b/>
          <w:sz w:val="28"/>
          <w:szCs w:val="28"/>
        </w:rPr>
        <w:t>11</w:t>
      </w:r>
      <w:r w:rsidR="008A468A" w:rsidRPr="008A468A">
        <w:rPr>
          <w:rFonts w:asciiTheme="minorEastAsia" w:hAnsiTheme="minorEastAsia" w:hint="eastAsia"/>
          <w:b/>
          <w:sz w:val="28"/>
          <w:szCs w:val="28"/>
        </w:rPr>
        <w:t>日（</w:t>
      </w:r>
      <w:r w:rsidR="002F3331">
        <w:rPr>
          <w:rFonts w:asciiTheme="minorEastAsia" w:hAnsiTheme="minorEastAsia" w:hint="eastAsia"/>
          <w:b/>
          <w:sz w:val="28"/>
          <w:szCs w:val="28"/>
        </w:rPr>
        <w:t>月</w:t>
      </w:r>
      <w:r w:rsidR="00923518">
        <w:rPr>
          <w:rFonts w:asciiTheme="minorEastAsia" w:hAnsiTheme="minorEastAsia" w:hint="eastAsia"/>
          <w:b/>
          <w:sz w:val="28"/>
          <w:szCs w:val="28"/>
        </w:rPr>
        <w:t>）精神保健福祉研修会</w:t>
      </w:r>
      <w:bookmarkEnd w:id="0"/>
      <w:r w:rsidR="00437F6D" w:rsidRPr="008A468A">
        <w:rPr>
          <w:rFonts w:asciiTheme="minorEastAsia" w:hAnsiTheme="minorEastAsia" w:hint="eastAsia"/>
          <w:b/>
          <w:sz w:val="28"/>
          <w:szCs w:val="28"/>
        </w:rPr>
        <w:t xml:space="preserve">　参加申込書</w:t>
      </w:r>
    </w:p>
    <w:p w:rsidR="00437F6D" w:rsidRPr="00233B88" w:rsidRDefault="00BA4938" w:rsidP="00A036EB">
      <w:pPr>
        <w:spacing w:line="360" w:lineRule="auto"/>
        <w:ind w:firstLineChars="100" w:firstLine="240"/>
        <w:jc w:val="left"/>
        <w:rPr>
          <w:rFonts w:asciiTheme="minorEastAsia" w:hAnsiTheme="minorEastAsia"/>
          <w:sz w:val="24"/>
          <w:u w:val="single"/>
        </w:rPr>
      </w:pPr>
      <w:r w:rsidRPr="00233B88">
        <w:rPr>
          <w:rFonts w:asciiTheme="minorEastAsia" w:hAnsiTheme="minorEastAsia" w:hint="eastAsia"/>
          <w:sz w:val="24"/>
          <w:u w:val="single"/>
        </w:rPr>
        <w:t xml:space="preserve">所属　　　　　　　　　　</w:t>
      </w:r>
      <w:r w:rsidR="00437F6D" w:rsidRPr="00233B88">
        <w:rPr>
          <w:rFonts w:asciiTheme="minorEastAsia" w:hAnsiTheme="minorEastAsia" w:hint="eastAsia"/>
          <w:sz w:val="24"/>
          <w:u w:val="single"/>
        </w:rPr>
        <w:t xml:space="preserve">　</w:t>
      </w:r>
      <w:r w:rsidRPr="00233B88">
        <w:rPr>
          <w:rFonts w:asciiTheme="minorEastAsia" w:hAnsiTheme="minorEastAsia" w:hint="eastAsia"/>
          <w:sz w:val="24"/>
          <w:u w:val="single"/>
        </w:rPr>
        <w:t xml:space="preserve">　</w:t>
      </w:r>
      <w:r w:rsidR="00437F6D" w:rsidRPr="00233B88">
        <w:rPr>
          <w:rFonts w:asciiTheme="minorEastAsia" w:hAnsiTheme="minorEastAsia" w:hint="eastAsia"/>
          <w:sz w:val="24"/>
          <w:u w:val="single"/>
        </w:rPr>
        <w:t xml:space="preserve">　　</w:t>
      </w:r>
      <w:r w:rsidR="00233B88">
        <w:rPr>
          <w:rFonts w:asciiTheme="minorEastAsia" w:hAnsiTheme="minorEastAsia" w:hint="eastAsia"/>
          <w:sz w:val="24"/>
          <w:u w:val="single"/>
        </w:rPr>
        <w:t xml:space="preserve">　</w:t>
      </w:r>
      <w:r w:rsidR="00437F6D" w:rsidRPr="00233B88">
        <w:rPr>
          <w:rFonts w:asciiTheme="minorEastAsia" w:hAnsiTheme="minorEastAsia" w:hint="eastAsia"/>
          <w:sz w:val="24"/>
          <w:u w:val="single"/>
        </w:rPr>
        <w:t xml:space="preserve">　　　</w:t>
      </w:r>
      <w:r w:rsidRPr="00233B88">
        <w:rPr>
          <w:rFonts w:asciiTheme="minorEastAsia" w:hAnsiTheme="minorEastAsia" w:hint="eastAsia"/>
          <w:sz w:val="24"/>
          <w:u w:val="single"/>
        </w:rPr>
        <w:t>担当者</w:t>
      </w:r>
      <w:r w:rsidR="0024747F" w:rsidRPr="00233B88">
        <w:rPr>
          <w:rFonts w:asciiTheme="minorEastAsia" w:hAnsiTheme="minorEastAsia"/>
          <w:sz w:val="24"/>
          <w:u w:val="single"/>
        </w:rPr>
        <w:ruby>
          <w:rubyPr>
            <w:rubyAlign w:val="distributeSpace"/>
            <w:hps w:val="14"/>
            <w:hpsRaise w:val="24"/>
            <w:hpsBaseText w:val="24"/>
            <w:lid w:val="ja-JP"/>
          </w:rubyPr>
          <w:rt>
            <w:r w:rsidR="00BA4938" w:rsidRPr="00233B88">
              <w:rPr>
                <w:rFonts w:ascii="ＭＳ 明朝" w:eastAsia="ＭＳ 明朝" w:hAnsi="ＭＳ 明朝"/>
                <w:sz w:val="24"/>
                <w:u w:val="single"/>
              </w:rPr>
              <w:t>ふりがな</w:t>
            </w:r>
          </w:rt>
          <w:rubyBase>
            <w:r w:rsidR="00BA4938" w:rsidRPr="00233B88">
              <w:rPr>
                <w:rFonts w:asciiTheme="minorEastAsia" w:hAnsiTheme="minorEastAsia"/>
                <w:sz w:val="24"/>
                <w:u w:val="single"/>
              </w:rPr>
              <w:t>氏名</w:t>
            </w:r>
          </w:rubyBase>
        </w:ruby>
      </w:r>
      <w:r w:rsidR="008A468A" w:rsidRPr="00233B88">
        <w:rPr>
          <w:rFonts w:asciiTheme="minorEastAsia" w:hAnsiTheme="minorEastAsia" w:hint="eastAsia"/>
          <w:sz w:val="24"/>
          <w:u w:val="single"/>
        </w:rPr>
        <w:t xml:space="preserve">　　</w:t>
      </w:r>
      <w:r w:rsidRPr="00233B88">
        <w:rPr>
          <w:rFonts w:asciiTheme="minorEastAsia" w:hAnsiTheme="minorEastAsia" w:hint="eastAsia"/>
          <w:sz w:val="24"/>
          <w:u w:val="single"/>
        </w:rPr>
        <w:t xml:space="preserve">　　　　　　 　　　　</w:t>
      </w:r>
    </w:p>
    <w:p w:rsidR="00437F6D" w:rsidRDefault="00437F6D" w:rsidP="00A036EB">
      <w:pPr>
        <w:spacing w:line="360" w:lineRule="auto"/>
        <w:ind w:firstLineChars="100" w:firstLine="240"/>
        <w:jc w:val="left"/>
        <w:rPr>
          <w:rFonts w:asciiTheme="minorEastAsia" w:hAnsiTheme="minorEastAsia"/>
          <w:sz w:val="24"/>
          <w:u w:val="single"/>
        </w:rPr>
      </w:pPr>
      <w:r w:rsidRPr="00233B88">
        <w:rPr>
          <w:rFonts w:asciiTheme="minorEastAsia" w:hAnsiTheme="minorEastAsia" w:hint="eastAsia"/>
          <w:sz w:val="24"/>
          <w:u w:val="single"/>
        </w:rPr>
        <w:t>電話番号　　　　－　　　　－　　　　　　FAX</w:t>
      </w:r>
      <w:r w:rsidR="00233B88">
        <w:rPr>
          <w:rFonts w:asciiTheme="minorEastAsia" w:hAnsiTheme="minorEastAsia" w:hint="eastAsia"/>
          <w:sz w:val="24"/>
          <w:u w:val="single"/>
        </w:rPr>
        <w:t xml:space="preserve">番号　　　　－　　　　－　　　　</w:t>
      </w:r>
    </w:p>
    <w:p w:rsidR="00637875" w:rsidRDefault="00637875" w:rsidP="00637875">
      <w:pPr>
        <w:jc w:val="left"/>
        <w:rPr>
          <w:rFonts w:asciiTheme="minorEastAsia" w:hAnsiTheme="minorEastAsia"/>
          <w:sz w:val="24"/>
        </w:rPr>
      </w:pPr>
    </w:p>
    <w:p w:rsidR="00437F6D" w:rsidRPr="00233B88" w:rsidRDefault="00437F6D" w:rsidP="00233B88">
      <w:pPr>
        <w:ind w:left="480"/>
        <w:jc w:val="left"/>
        <w:rPr>
          <w:rFonts w:asciiTheme="minorEastAsia" w:hAnsiTheme="minorEastAsia"/>
          <w:sz w:val="24"/>
        </w:rPr>
      </w:pPr>
      <w:r w:rsidRPr="00233B88">
        <w:rPr>
          <w:rFonts w:asciiTheme="minorEastAsia" w:hAnsiTheme="minorEastAsia" w:hint="eastAsia"/>
          <w:sz w:val="24"/>
        </w:rPr>
        <w:t>参　加　者</w:t>
      </w:r>
      <w:r w:rsidR="00F66AF4" w:rsidRPr="00233B88">
        <w:rPr>
          <w:rFonts w:asciiTheme="minorEastAsia" w:hAnsiTheme="minorEastAsia" w:hint="eastAsia"/>
          <w:sz w:val="24"/>
          <w:u w:val="single"/>
        </w:rPr>
        <w:t>（参加申込締め切り</w:t>
      </w:r>
      <w:r w:rsidR="00462439">
        <w:rPr>
          <w:rFonts w:asciiTheme="minorEastAsia" w:hAnsiTheme="minorEastAsia" w:hint="eastAsia"/>
          <w:b/>
          <w:sz w:val="24"/>
          <w:u w:val="single"/>
        </w:rPr>
        <w:t>３</w:t>
      </w:r>
      <w:r w:rsidR="008A468A" w:rsidRPr="00233B88">
        <w:rPr>
          <w:rFonts w:asciiTheme="minorEastAsia" w:hAnsiTheme="minorEastAsia" w:hint="eastAsia"/>
          <w:b/>
          <w:sz w:val="24"/>
          <w:u w:val="single"/>
        </w:rPr>
        <w:t>/</w:t>
      </w:r>
      <w:r w:rsidR="00C97A8A">
        <w:rPr>
          <w:rFonts w:asciiTheme="minorEastAsia" w:hAnsiTheme="minorEastAsia" w:hint="eastAsia"/>
          <w:b/>
          <w:sz w:val="24"/>
          <w:u w:val="single"/>
        </w:rPr>
        <w:t>６</w:t>
      </w:r>
      <w:r w:rsidR="00F66AF4" w:rsidRPr="00233B88">
        <w:rPr>
          <w:rFonts w:asciiTheme="minorEastAsia" w:hAnsiTheme="minorEastAsia" w:hint="eastAsia"/>
          <w:sz w:val="24"/>
          <w:u w:val="single"/>
        </w:rPr>
        <w:t>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4253"/>
      </w:tblGrid>
      <w:tr w:rsidR="00437F6D" w:rsidRPr="00233B88" w:rsidTr="008A468A">
        <w:tc>
          <w:tcPr>
            <w:tcW w:w="4677" w:type="dxa"/>
            <w:vAlign w:val="center"/>
          </w:tcPr>
          <w:p w:rsidR="00437F6D" w:rsidRPr="00233B88" w:rsidRDefault="00437F6D" w:rsidP="00233B88">
            <w:pPr>
              <w:jc w:val="center"/>
              <w:rPr>
                <w:rFonts w:asciiTheme="minorEastAsia" w:hAnsiTheme="minorEastAsia"/>
                <w:sz w:val="24"/>
              </w:rPr>
            </w:pPr>
            <w:r w:rsidRPr="00233B88">
              <w:rPr>
                <w:rFonts w:asciiTheme="minorEastAsia" w:hAnsiTheme="minorEastAsia" w:hint="eastAsia"/>
                <w:sz w:val="24"/>
              </w:rPr>
              <w:t>職　名（職　種）</w:t>
            </w:r>
          </w:p>
        </w:tc>
        <w:tc>
          <w:tcPr>
            <w:tcW w:w="4253" w:type="dxa"/>
          </w:tcPr>
          <w:p w:rsidR="00437F6D" w:rsidRPr="00233B88" w:rsidRDefault="00437F6D" w:rsidP="00233B88">
            <w:pPr>
              <w:jc w:val="center"/>
              <w:rPr>
                <w:rFonts w:asciiTheme="minorEastAsia" w:hAnsiTheme="minorEastAsia"/>
                <w:sz w:val="24"/>
              </w:rPr>
            </w:pPr>
            <w:r w:rsidRPr="00233B88">
              <w:rPr>
                <w:rFonts w:asciiTheme="minorEastAsia" w:hAnsiTheme="minorEastAsia" w:hint="eastAsia"/>
                <w:sz w:val="24"/>
              </w:rPr>
              <w:t>ふりがな</w:t>
            </w:r>
          </w:p>
          <w:p w:rsidR="00437F6D" w:rsidRPr="00233B88" w:rsidRDefault="00437F6D" w:rsidP="00233B88">
            <w:pPr>
              <w:jc w:val="center"/>
              <w:rPr>
                <w:rFonts w:asciiTheme="minorEastAsia" w:hAnsiTheme="minorEastAsia"/>
                <w:sz w:val="24"/>
              </w:rPr>
            </w:pPr>
            <w:r w:rsidRPr="00233B88">
              <w:rPr>
                <w:rFonts w:asciiTheme="minorEastAsia" w:hAnsiTheme="minorEastAsia" w:hint="eastAsia"/>
                <w:sz w:val="24"/>
              </w:rPr>
              <w:t>氏</w:t>
            </w:r>
            <w:r w:rsidR="00BA4938" w:rsidRPr="00233B88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233B88">
              <w:rPr>
                <w:rFonts w:asciiTheme="minorEastAsia" w:hAnsiTheme="minorEastAsia" w:hint="eastAsia"/>
                <w:sz w:val="24"/>
              </w:rPr>
              <w:t xml:space="preserve">　名</w:t>
            </w:r>
          </w:p>
        </w:tc>
      </w:tr>
      <w:tr w:rsidR="00437F6D" w:rsidRPr="00233B88" w:rsidTr="00361C48">
        <w:trPr>
          <w:trHeight w:val="711"/>
        </w:trPr>
        <w:tc>
          <w:tcPr>
            <w:tcW w:w="4677" w:type="dxa"/>
          </w:tcPr>
          <w:p w:rsidR="00437F6D" w:rsidRPr="00233B88" w:rsidRDefault="00437F6D" w:rsidP="00233B88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53" w:type="dxa"/>
          </w:tcPr>
          <w:p w:rsidR="00437F6D" w:rsidRPr="00233B88" w:rsidRDefault="00437F6D" w:rsidP="00233B88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19521A" w:rsidRPr="00233B88" w:rsidTr="00361C48">
        <w:trPr>
          <w:trHeight w:val="711"/>
        </w:trPr>
        <w:tc>
          <w:tcPr>
            <w:tcW w:w="4677" w:type="dxa"/>
          </w:tcPr>
          <w:p w:rsidR="0019521A" w:rsidRPr="00233B88" w:rsidRDefault="0019521A" w:rsidP="00233B88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53" w:type="dxa"/>
          </w:tcPr>
          <w:p w:rsidR="0019521A" w:rsidRPr="00233B88" w:rsidRDefault="0019521A" w:rsidP="00233B88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437F6D" w:rsidRPr="00233B88" w:rsidTr="00361C48">
        <w:trPr>
          <w:trHeight w:val="711"/>
        </w:trPr>
        <w:tc>
          <w:tcPr>
            <w:tcW w:w="4677" w:type="dxa"/>
          </w:tcPr>
          <w:p w:rsidR="00437F6D" w:rsidRPr="00233B88" w:rsidRDefault="00437F6D" w:rsidP="00233B88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253" w:type="dxa"/>
          </w:tcPr>
          <w:p w:rsidR="00437F6D" w:rsidRPr="00233B88" w:rsidRDefault="00437F6D" w:rsidP="00233B88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:rsidR="00437F6D" w:rsidRPr="00233B88" w:rsidRDefault="00B416F9" w:rsidP="00233B88">
      <w:pPr>
        <w:ind w:firstLineChars="200" w:firstLine="480"/>
        <w:jc w:val="left"/>
        <w:rPr>
          <w:rFonts w:asciiTheme="minorEastAsia" w:hAnsiTheme="minorEastAsia"/>
          <w:sz w:val="24"/>
        </w:rPr>
      </w:pPr>
      <w:r w:rsidRPr="00233B88">
        <w:rPr>
          <w:rFonts w:asciiTheme="minorEastAsia" w:hAnsiTheme="minorEastAsia" w:hint="eastAsia"/>
          <w:sz w:val="24"/>
        </w:rPr>
        <w:t>※</w:t>
      </w:r>
      <w:r w:rsidR="0019521A">
        <w:rPr>
          <w:rFonts w:asciiTheme="minorEastAsia" w:hAnsiTheme="minorEastAsia" w:hint="eastAsia"/>
          <w:sz w:val="24"/>
        </w:rPr>
        <w:t>申し込み多数の場合には、人数を調整</w:t>
      </w:r>
      <w:r w:rsidR="008E0CF8" w:rsidRPr="00233B88">
        <w:rPr>
          <w:rFonts w:asciiTheme="minorEastAsia" w:hAnsiTheme="minorEastAsia" w:hint="eastAsia"/>
          <w:sz w:val="24"/>
        </w:rPr>
        <w:t>させていただくことがあります</w:t>
      </w:r>
      <w:r w:rsidRPr="00233B88">
        <w:rPr>
          <w:rFonts w:asciiTheme="minorEastAsia" w:hAnsiTheme="minorEastAsia" w:hint="eastAsia"/>
          <w:sz w:val="24"/>
        </w:rPr>
        <w:t>。</w:t>
      </w:r>
    </w:p>
    <w:p w:rsidR="00462439" w:rsidRDefault="00462439" w:rsidP="00233B88">
      <w:pPr>
        <w:jc w:val="left"/>
        <w:rPr>
          <w:rFonts w:asciiTheme="minorEastAsia" w:hAnsiTheme="minorEastAsia"/>
          <w:sz w:val="24"/>
        </w:rPr>
      </w:pPr>
    </w:p>
    <w:p w:rsidR="00C97A8A" w:rsidRDefault="00462439" w:rsidP="007B5C97">
      <w:pPr>
        <w:ind w:leftChars="100" w:left="210"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それぞれの機関がどのような内容で退院後支援に関わ</w:t>
      </w:r>
      <w:r w:rsidR="000C1073">
        <w:rPr>
          <w:rFonts w:asciiTheme="minorEastAsia" w:hAnsiTheme="minorEastAsia" w:hint="eastAsia"/>
          <w:sz w:val="24"/>
        </w:rPr>
        <w:t>れるか知っていただくために、グループワーク用の資料として、各施設</w:t>
      </w:r>
      <w:r>
        <w:rPr>
          <w:rFonts w:asciiTheme="minorEastAsia" w:hAnsiTheme="minorEastAsia" w:hint="eastAsia"/>
          <w:sz w:val="24"/>
        </w:rPr>
        <w:t>の情報をお知らせください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3402"/>
        <w:gridCol w:w="3402"/>
      </w:tblGrid>
      <w:tr w:rsidR="007B5C97" w:rsidRPr="00233B88" w:rsidTr="007B5C97">
        <w:trPr>
          <w:trHeight w:val="592"/>
        </w:trPr>
        <w:tc>
          <w:tcPr>
            <w:tcW w:w="2126" w:type="dxa"/>
            <w:vAlign w:val="center"/>
          </w:tcPr>
          <w:p w:rsidR="007B5C97" w:rsidRPr="00233B88" w:rsidRDefault="007B5C97" w:rsidP="009779C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施設名</w:t>
            </w:r>
          </w:p>
        </w:tc>
        <w:tc>
          <w:tcPr>
            <w:tcW w:w="6804" w:type="dxa"/>
            <w:gridSpan w:val="2"/>
            <w:vAlign w:val="center"/>
          </w:tcPr>
          <w:p w:rsidR="007B5C97" w:rsidRPr="00233B88" w:rsidRDefault="007B5C97" w:rsidP="007B5C9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7B5C97" w:rsidRPr="00233B88" w:rsidTr="007B5C97">
        <w:trPr>
          <w:trHeight w:val="558"/>
        </w:trPr>
        <w:tc>
          <w:tcPr>
            <w:tcW w:w="2126" w:type="dxa"/>
            <w:vAlign w:val="center"/>
          </w:tcPr>
          <w:p w:rsidR="007B5C97" w:rsidRPr="00233B88" w:rsidRDefault="007B5C97" w:rsidP="009779C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住所</w:t>
            </w:r>
          </w:p>
        </w:tc>
        <w:tc>
          <w:tcPr>
            <w:tcW w:w="6804" w:type="dxa"/>
            <w:gridSpan w:val="2"/>
            <w:vAlign w:val="center"/>
          </w:tcPr>
          <w:p w:rsidR="007B5C97" w:rsidRDefault="000C1073" w:rsidP="007B5C97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〒</w:t>
            </w:r>
          </w:p>
          <w:p w:rsidR="000C1073" w:rsidRPr="00233B88" w:rsidRDefault="000C1073" w:rsidP="007B5C9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9E315F" w:rsidRPr="00233B88" w:rsidTr="007B5C97">
        <w:trPr>
          <w:trHeight w:val="552"/>
        </w:trPr>
        <w:tc>
          <w:tcPr>
            <w:tcW w:w="2126" w:type="dxa"/>
            <w:vAlign w:val="center"/>
          </w:tcPr>
          <w:p w:rsidR="009E315F" w:rsidRDefault="009E315F" w:rsidP="007B5C97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連絡先</w:t>
            </w:r>
          </w:p>
        </w:tc>
        <w:tc>
          <w:tcPr>
            <w:tcW w:w="3402" w:type="dxa"/>
          </w:tcPr>
          <w:p w:rsidR="009E315F" w:rsidRDefault="009E315F" w:rsidP="009779CF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ＴＥＬ</w:t>
            </w:r>
          </w:p>
          <w:p w:rsidR="009E315F" w:rsidRPr="00233B88" w:rsidRDefault="009E315F" w:rsidP="007B5C9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402" w:type="dxa"/>
          </w:tcPr>
          <w:p w:rsidR="009E315F" w:rsidRDefault="009E315F" w:rsidP="009779CF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ＦＡＸ</w:t>
            </w:r>
          </w:p>
          <w:p w:rsidR="007B5C97" w:rsidRPr="00233B88" w:rsidRDefault="007B5C97" w:rsidP="009779CF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7B5C97" w:rsidRPr="00233B88" w:rsidTr="009E315F">
        <w:trPr>
          <w:trHeight w:val="560"/>
        </w:trPr>
        <w:tc>
          <w:tcPr>
            <w:tcW w:w="2126" w:type="dxa"/>
          </w:tcPr>
          <w:p w:rsidR="007B5C97" w:rsidRDefault="007B5C97" w:rsidP="009779C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相談窓口</w:t>
            </w:r>
          </w:p>
          <w:p w:rsidR="007B5C97" w:rsidRDefault="007B5C97" w:rsidP="009779C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受付時間</w:t>
            </w:r>
          </w:p>
        </w:tc>
        <w:tc>
          <w:tcPr>
            <w:tcW w:w="6804" w:type="dxa"/>
            <w:gridSpan w:val="2"/>
          </w:tcPr>
          <w:p w:rsidR="007B5C97" w:rsidRPr="00233B88" w:rsidRDefault="007B5C97" w:rsidP="009779CF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7B5C97" w:rsidRPr="00233B88" w:rsidTr="00367C72">
        <w:trPr>
          <w:trHeight w:val="560"/>
        </w:trPr>
        <w:tc>
          <w:tcPr>
            <w:tcW w:w="2126" w:type="dxa"/>
            <w:vAlign w:val="center"/>
          </w:tcPr>
          <w:p w:rsidR="007B5C97" w:rsidRDefault="007B5C97" w:rsidP="009779C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職員体制</w:t>
            </w:r>
          </w:p>
          <w:p w:rsidR="007B5C97" w:rsidRPr="00233B88" w:rsidRDefault="007B5C97" w:rsidP="009779C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職種等）</w:t>
            </w:r>
          </w:p>
        </w:tc>
        <w:tc>
          <w:tcPr>
            <w:tcW w:w="6804" w:type="dxa"/>
            <w:gridSpan w:val="2"/>
          </w:tcPr>
          <w:p w:rsidR="007B5C97" w:rsidRDefault="007B5C97" w:rsidP="009779CF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7B5C97" w:rsidRPr="00233B88" w:rsidTr="002960EE">
        <w:trPr>
          <w:trHeight w:val="711"/>
        </w:trPr>
        <w:tc>
          <w:tcPr>
            <w:tcW w:w="2126" w:type="dxa"/>
            <w:vAlign w:val="center"/>
          </w:tcPr>
          <w:p w:rsidR="007B5C97" w:rsidRDefault="007B5C97" w:rsidP="009779C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サービス提供</w:t>
            </w:r>
          </w:p>
          <w:p w:rsidR="007B5C97" w:rsidRDefault="007B5C97" w:rsidP="009779C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地域</w:t>
            </w:r>
          </w:p>
        </w:tc>
        <w:tc>
          <w:tcPr>
            <w:tcW w:w="6804" w:type="dxa"/>
            <w:gridSpan w:val="2"/>
          </w:tcPr>
          <w:p w:rsidR="007B5C97" w:rsidRPr="00233B88" w:rsidRDefault="007B5C97" w:rsidP="009779CF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7B5C97" w:rsidRPr="00233B88" w:rsidTr="000C1073">
        <w:trPr>
          <w:trHeight w:val="1396"/>
        </w:trPr>
        <w:tc>
          <w:tcPr>
            <w:tcW w:w="2126" w:type="dxa"/>
            <w:vAlign w:val="center"/>
          </w:tcPr>
          <w:p w:rsidR="007B5C97" w:rsidRDefault="007B5C97" w:rsidP="009779C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支援内容</w:t>
            </w:r>
          </w:p>
        </w:tc>
        <w:tc>
          <w:tcPr>
            <w:tcW w:w="6804" w:type="dxa"/>
            <w:gridSpan w:val="2"/>
          </w:tcPr>
          <w:p w:rsidR="007B5C97" w:rsidRPr="00233B88" w:rsidRDefault="007B5C97" w:rsidP="009779CF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9E315F" w:rsidRPr="00233B88" w:rsidTr="000C1073">
        <w:trPr>
          <w:trHeight w:val="1256"/>
        </w:trPr>
        <w:tc>
          <w:tcPr>
            <w:tcW w:w="2126" w:type="dxa"/>
          </w:tcPr>
          <w:p w:rsidR="009E315F" w:rsidRDefault="009E315F" w:rsidP="009E315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その他</w:t>
            </w:r>
          </w:p>
          <w:p w:rsidR="009E315F" w:rsidRPr="00233B88" w:rsidRDefault="009E315F" w:rsidP="009E315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</w:t>
            </w:r>
            <w:r w:rsidR="007B5C97">
              <w:rPr>
                <w:rFonts w:asciiTheme="minorEastAsia" w:hAnsiTheme="minorEastAsia" w:hint="eastAsia"/>
                <w:sz w:val="24"/>
              </w:rPr>
              <w:t>施設</w:t>
            </w:r>
            <w:r>
              <w:rPr>
                <w:rFonts w:asciiTheme="minorEastAsia" w:hAnsiTheme="minorEastAsia" w:hint="eastAsia"/>
                <w:sz w:val="24"/>
              </w:rPr>
              <w:t>のＰＲ等）</w:t>
            </w:r>
          </w:p>
        </w:tc>
        <w:tc>
          <w:tcPr>
            <w:tcW w:w="6804" w:type="dxa"/>
            <w:gridSpan w:val="2"/>
          </w:tcPr>
          <w:p w:rsidR="009E315F" w:rsidRDefault="009E315F" w:rsidP="009779CF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9E315F" w:rsidRDefault="009E315F" w:rsidP="009779CF">
            <w:pPr>
              <w:jc w:val="left"/>
              <w:rPr>
                <w:rFonts w:asciiTheme="minorEastAsia" w:hAnsiTheme="minorEastAsia"/>
                <w:sz w:val="24"/>
              </w:rPr>
            </w:pPr>
          </w:p>
          <w:p w:rsidR="009E315F" w:rsidRPr="00233B88" w:rsidRDefault="009E315F" w:rsidP="009779CF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:rsidR="005D2274" w:rsidRDefault="005D2274" w:rsidP="00233B88">
      <w:pPr>
        <w:jc w:val="left"/>
        <w:rPr>
          <w:rFonts w:asciiTheme="minorEastAsia" w:hAnsiTheme="minorEastAsia"/>
          <w:sz w:val="24"/>
        </w:rPr>
      </w:pPr>
    </w:p>
    <w:p w:rsidR="009E315F" w:rsidRDefault="009E315F" w:rsidP="00233B88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記載例</w:t>
      </w:r>
    </w:p>
    <w:p w:rsidR="009E315F" w:rsidRDefault="009E315F" w:rsidP="00233B88">
      <w:pPr>
        <w:jc w:val="left"/>
        <w:rPr>
          <w:rFonts w:asciiTheme="minorEastAsia" w:hAnsiTheme="minorEastAsia"/>
          <w:sz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3402"/>
        <w:gridCol w:w="3402"/>
      </w:tblGrid>
      <w:tr w:rsidR="009E315F" w:rsidRPr="00233B88" w:rsidTr="009E315F">
        <w:trPr>
          <w:trHeight w:val="690"/>
        </w:trPr>
        <w:tc>
          <w:tcPr>
            <w:tcW w:w="2126" w:type="dxa"/>
            <w:vAlign w:val="center"/>
          </w:tcPr>
          <w:p w:rsidR="009E315F" w:rsidRPr="00233B88" w:rsidRDefault="004334D7" w:rsidP="009E315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施設</w:t>
            </w:r>
            <w:r w:rsidR="009E315F"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6804" w:type="dxa"/>
            <w:gridSpan w:val="2"/>
            <w:vAlign w:val="center"/>
          </w:tcPr>
          <w:p w:rsidR="009E315F" w:rsidRPr="00233B88" w:rsidRDefault="009E315F" w:rsidP="009E315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○○病院</w:t>
            </w:r>
          </w:p>
        </w:tc>
      </w:tr>
      <w:tr w:rsidR="009E315F" w:rsidRPr="00233B88" w:rsidTr="009E315F">
        <w:trPr>
          <w:trHeight w:val="558"/>
        </w:trPr>
        <w:tc>
          <w:tcPr>
            <w:tcW w:w="2126" w:type="dxa"/>
            <w:vAlign w:val="center"/>
          </w:tcPr>
          <w:p w:rsidR="009E315F" w:rsidRPr="00233B88" w:rsidRDefault="009E315F" w:rsidP="009E315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住所</w:t>
            </w:r>
          </w:p>
        </w:tc>
        <w:tc>
          <w:tcPr>
            <w:tcW w:w="6804" w:type="dxa"/>
            <w:gridSpan w:val="2"/>
            <w:vAlign w:val="center"/>
          </w:tcPr>
          <w:p w:rsidR="009E315F" w:rsidRPr="00233B88" w:rsidRDefault="009E315F" w:rsidP="009E315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△△市○○町１－２－３</w:t>
            </w:r>
          </w:p>
        </w:tc>
      </w:tr>
      <w:tr w:rsidR="009E315F" w:rsidRPr="00233B88" w:rsidTr="002A4300">
        <w:trPr>
          <w:trHeight w:val="552"/>
        </w:trPr>
        <w:tc>
          <w:tcPr>
            <w:tcW w:w="2126" w:type="dxa"/>
            <w:vAlign w:val="center"/>
          </w:tcPr>
          <w:p w:rsidR="009E315F" w:rsidRDefault="009E315F" w:rsidP="002A430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連絡先</w:t>
            </w:r>
          </w:p>
        </w:tc>
        <w:tc>
          <w:tcPr>
            <w:tcW w:w="3402" w:type="dxa"/>
          </w:tcPr>
          <w:p w:rsidR="009E315F" w:rsidRDefault="009E315F" w:rsidP="009779CF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ＴＥＬ</w:t>
            </w:r>
          </w:p>
          <w:p w:rsidR="009E315F" w:rsidRPr="00233B88" w:rsidRDefault="009E315F" w:rsidP="009779CF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０２３－○○○－△△△△</w:t>
            </w:r>
          </w:p>
        </w:tc>
        <w:tc>
          <w:tcPr>
            <w:tcW w:w="3402" w:type="dxa"/>
          </w:tcPr>
          <w:p w:rsidR="009E315F" w:rsidRDefault="009E315F" w:rsidP="009779CF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ＦＡＸ</w:t>
            </w:r>
          </w:p>
          <w:p w:rsidR="009E315F" w:rsidRPr="00233B88" w:rsidRDefault="009E315F" w:rsidP="009779CF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０２３－△△△－□□□□</w:t>
            </w:r>
          </w:p>
        </w:tc>
      </w:tr>
      <w:tr w:rsidR="00A21224" w:rsidRPr="00233B88" w:rsidTr="00F21C4E">
        <w:trPr>
          <w:trHeight w:val="560"/>
        </w:trPr>
        <w:tc>
          <w:tcPr>
            <w:tcW w:w="2126" w:type="dxa"/>
          </w:tcPr>
          <w:p w:rsidR="00A21224" w:rsidRDefault="00A21224" w:rsidP="009779C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相談窓口</w:t>
            </w:r>
          </w:p>
          <w:p w:rsidR="00A21224" w:rsidRDefault="00A21224" w:rsidP="009779C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受付時間</w:t>
            </w:r>
          </w:p>
        </w:tc>
        <w:tc>
          <w:tcPr>
            <w:tcW w:w="6804" w:type="dxa"/>
            <w:gridSpan w:val="2"/>
          </w:tcPr>
          <w:p w:rsidR="00A21224" w:rsidRDefault="00A21224" w:rsidP="009779CF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医療相談室</w:t>
            </w:r>
          </w:p>
          <w:p w:rsidR="00A21224" w:rsidRPr="00233B88" w:rsidRDefault="00A21224" w:rsidP="009779CF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月～金　９：００～１７：３０</w:t>
            </w:r>
          </w:p>
        </w:tc>
      </w:tr>
      <w:tr w:rsidR="00A21224" w:rsidRPr="00233B88" w:rsidTr="004334D7">
        <w:trPr>
          <w:trHeight w:val="711"/>
        </w:trPr>
        <w:tc>
          <w:tcPr>
            <w:tcW w:w="2126" w:type="dxa"/>
            <w:vAlign w:val="center"/>
          </w:tcPr>
          <w:p w:rsidR="00A21224" w:rsidRDefault="00A21224" w:rsidP="009E315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職員体制</w:t>
            </w:r>
          </w:p>
          <w:p w:rsidR="00A21224" w:rsidRPr="00233B88" w:rsidRDefault="00A21224" w:rsidP="009E315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職種等）</w:t>
            </w:r>
          </w:p>
        </w:tc>
        <w:tc>
          <w:tcPr>
            <w:tcW w:w="6804" w:type="dxa"/>
            <w:gridSpan w:val="2"/>
            <w:vAlign w:val="center"/>
          </w:tcPr>
          <w:p w:rsidR="00A21224" w:rsidRPr="00233B88" w:rsidRDefault="00A21224" w:rsidP="004334D7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精神保健福祉士</w:t>
            </w:r>
          </w:p>
        </w:tc>
      </w:tr>
      <w:tr w:rsidR="00A21224" w:rsidRPr="00233B88" w:rsidTr="004334D7">
        <w:trPr>
          <w:trHeight w:val="711"/>
        </w:trPr>
        <w:tc>
          <w:tcPr>
            <w:tcW w:w="2126" w:type="dxa"/>
            <w:vAlign w:val="center"/>
          </w:tcPr>
          <w:p w:rsidR="00A21224" w:rsidRDefault="00A21224" w:rsidP="009E315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サービス提供</w:t>
            </w:r>
          </w:p>
          <w:p w:rsidR="00A21224" w:rsidRDefault="00A21224" w:rsidP="009E315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地域</w:t>
            </w:r>
          </w:p>
        </w:tc>
        <w:tc>
          <w:tcPr>
            <w:tcW w:w="6804" w:type="dxa"/>
            <w:gridSpan w:val="2"/>
            <w:vAlign w:val="center"/>
          </w:tcPr>
          <w:p w:rsidR="008211B0" w:rsidRDefault="008211B0" w:rsidP="004334D7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村山地域</w:t>
            </w:r>
          </w:p>
          <w:p w:rsidR="00A21224" w:rsidRDefault="008211B0" w:rsidP="004334D7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デイケア、訪問看護については</w:t>
            </w:r>
            <w:r w:rsidR="00A21224">
              <w:rPr>
                <w:rFonts w:asciiTheme="minorEastAsia" w:hAnsiTheme="minorEastAsia" w:hint="eastAsia"/>
                <w:sz w:val="24"/>
              </w:rPr>
              <w:t>△△市、○○市、□□町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</w:tc>
      </w:tr>
      <w:tr w:rsidR="00A21224" w:rsidRPr="00233B88" w:rsidTr="004334D7">
        <w:trPr>
          <w:trHeight w:val="711"/>
        </w:trPr>
        <w:tc>
          <w:tcPr>
            <w:tcW w:w="2126" w:type="dxa"/>
            <w:vAlign w:val="center"/>
          </w:tcPr>
          <w:p w:rsidR="00A21224" w:rsidRDefault="002A4300" w:rsidP="009E315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支援</w:t>
            </w:r>
            <w:r w:rsidR="00A21224">
              <w:rPr>
                <w:rFonts w:asciiTheme="minorEastAsia" w:hAnsiTheme="minorEastAsia" w:hint="eastAsia"/>
                <w:sz w:val="24"/>
              </w:rPr>
              <w:t>内容</w:t>
            </w:r>
          </w:p>
        </w:tc>
        <w:tc>
          <w:tcPr>
            <w:tcW w:w="6804" w:type="dxa"/>
            <w:gridSpan w:val="2"/>
            <w:vAlign w:val="center"/>
          </w:tcPr>
          <w:p w:rsidR="00A21224" w:rsidRDefault="008211B0" w:rsidP="004334D7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・退院後の生活についての相談</w:t>
            </w:r>
          </w:p>
          <w:p w:rsidR="00A21224" w:rsidRDefault="008211B0" w:rsidP="004334D7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・社会福祉制度についての相談</w:t>
            </w:r>
          </w:p>
          <w:p w:rsidR="00A21224" w:rsidRPr="00233B88" w:rsidRDefault="00A21224" w:rsidP="004334D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21224" w:rsidRPr="00233B88" w:rsidTr="009779CF">
        <w:trPr>
          <w:trHeight w:val="711"/>
        </w:trPr>
        <w:tc>
          <w:tcPr>
            <w:tcW w:w="2126" w:type="dxa"/>
          </w:tcPr>
          <w:p w:rsidR="00A21224" w:rsidRDefault="00A21224" w:rsidP="009779C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その他</w:t>
            </w:r>
          </w:p>
          <w:p w:rsidR="00A21224" w:rsidRPr="00233B88" w:rsidRDefault="00A21224" w:rsidP="009779C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</w:t>
            </w:r>
            <w:r w:rsidR="002A4300">
              <w:rPr>
                <w:rFonts w:asciiTheme="minorEastAsia" w:hAnsiTheme="minorEastAsia" w:hint="eastAsia"/>
                <w:sz w:val="24"/>
              </w:rPr>
              <w:t>施設</w:t>
            </w:r>
            <w:r>
              <w:rPr>
                <w:rFonts w:asciiTheme="minorEastAsia" w:hAnsiTheme="minorEastAsia" w:hint="eastAsia"/>
                <w:sz w:val="24"/>
              </w:rPr>
              <w:t>のＰＲ等）</w:t>
            </w:r>
          </w:p>
        </w:tc>
        <w:tc>
          <w:tcPr>
            <w:tcW w:w="6804" w:type="dxa"/>
            <w:gridSpan w:val="2"/>
          </w:tcPr>
          <w:p w:rsidR="00A21224" w:rsidRPr="00233B88" w:rsidRDefault="002A4300" w:rsidP="009779CF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精神科デイケア、訪問看護の利用についても相談ください。</w:t>
            </w:r>
          </w:p>
        </w:tc>
      </w:tr>
    </w:tbl>
    <w:p w:rsidR="009E315F" w:rsidRPr="009E315F" w:rsidRDefault="009E315F" w:rsidP="00233B88">
      <w:pPr>
        <w:jc w:val="left"/>
        <w:rPr>
          <w:rFonts w:asciiTheme="minorEastAsia" w:hAnsiTheme="minorEastAsia"/>
          <w:sz w:val="24"/>
        </w:rPr>
      </w:pPr>
    </w:p>
    <w:p w:rsidR="009E315F" w:rsidRDefault="009E315F" w:rsidP="00233B88">
      <w:pPr>
        <w:jc w:val="left"/>
        <w:rPr>
          <w:rFonts w:asciiTheme="minorEastAsia" w:hAnsiTheme="minorEastAsia"/>
          <w:sz w:val="24"/>
        </w:rPr>
      </w:pPr>
    </w:p>
    <w:p w:rsidR="002A4300" w:rsidRDefault="002A4300" w:rsidP="00233B88">
      <w:pPr>
        <w:jc w:val="left"/>
        <w:rPr>
          <w:rFonts w:asciiTheme="minorEastAsia" w:hAnsiTheme="minorEastAsia"/>
          <w:sz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3402"/>
        <w:gridCol w:w="3402"/>
      </w:tblGrid>
      <w:tr w:rsidR="004334D7" w:rsidRPr="00233B88" w:rsidTr="002054B2">
        <w:trPr>
          <w:trHeight w:val="592"/>
        </w:trPr>
        <w:tc>
          <w:tcPr>
            <w:tcW w:w="2126" w:type="dxa"/>
            <w:vAlign w:val="center"/>
          </w:tcPr>
          <w:p w:rsidR="004334D7" w:rsidRPr="00233B88" w:rsidRDefault="004334D7" w:rsidP="009779C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施設名</w:t>
            </w:r>
          </w:p>
        </w:tc>
        <w:tc>
          <w:tcPr>
            <w:tcW w:w="6804" w:type="dxa"/>
            <w:gridSpan w:val="2"/>
            <w:vAlign w:val="center"/>
          </w:tcPr>
          <w:p w:rsidR="004334D7" w:rsidRPr="00233B88" w:rsidRDefault="004334D7" w:rsidP="009779C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地域活動支援センター□□</w:t>
            </w:r>
          </w:p>
        </w:tc>
      </w:tr>
      <w:tr w:rsidR="004334D7" w:rsidRPr="00233B88" w:rsidTr="002054B2">
        <w:trPr>
          <w:trHeight w:val="558"/>
        </w:trPr>
        <w:tc>
          <w:tcPr>
            <w:tcW w:w="2126" w:type="dxa"/>
          </w:tcPr>
          <w:p w:rsidR="004334D7" w:rsidRPr="00233B88" w:rsidRDefault="004334D7" w:rsidP="009779C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住所</w:t>
            </w:r>
          </w:p>
        </w:tc>
        <w:tc>
          <w:tcPr>
            <w:tcW w:w="6804" w:type="dxa"/>
            <w:gridSpan w:val="2"/>
            <w:vAlign w:val="center"/>
          </w:tcPr>
          <w:p w:rsidR="004334D7" w:rsidRPr="00233B88" w:rsidRDefault="004334D7" w:rsidP="009779C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○○市△△町１－２－３</w:t>
            </w:r>
          </w:p>
        </w:tc>
      </w:tr>
      <w:tr w:rsidR="004334D7" w:rsidRPr="00233B88" w:rsidTr="002A4300">
        <w:trPr>
          <w:trHeight w:val="552"/>
        </w:trPr>
        <w:tc>
          <w:tcPr>
            <w:tcW w:w="2126" w:type="dxa"/>
            <w:vAlign w:val="center"/>
          </w:tcPr>
          <w:p w:rsidR="004334D7" w:rsidRDefault="004334D7" w:rsidP="002A430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連絡先</w:t>
            </w:r>
          </w:p>
        </w:tc>
        <w:tc>
          <w:tcPr>
            <w:tcW w:w="3402" w:type="dxa"/>
          </w:tcPr>
          <w:p w:rsidR="004334D7" w:rsidRDefault="004334D7" w:rsidP="009779CF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ＴＥＬ</w:t>
            </w:r>
          </w:p>
          <w:p w:rsidR="004334D7" w:rsidRPr="00233B88" w:rsidRDefault="004334D7" w:rsidP="009779CF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０２３－□□□－△△△△</w:t>
            </w:r>
          </w:p>
        </w:tc>
        <w:tc>
          <w:tcPr>
            <w:tcW w:w="3402" w:type="dxa"/>
          </w:tcPr>
          <w:p w:rsidR="004334D7" w:rsidRDefault="004334D7" w:rsidP="009779CF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ＦＡＸ</w:t>
            </w:r>
          </w:p>
          <w:p w:rsidR="004334D7" w:rsidRPr="00233B88" w:rsidRDefault="004334D7" w:rsidP="004334D7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０２３－○○○－□□□□</w:t>
            </w:r>
          </w:p>
        </w:tc>
      </w:tr>
      <w:tr w:rsidR="004334D7" w:rsidRPr="00233B88" w:rsidTr="00A21224">
        <w:trPr>
          <w:trHeight w:val="560"/>
        </w:trPr>
        <w:tc>
          <w:tcPr>
            <w:tcW w:w="2126" w:type="dxa"/>
          </w:tcPr>
          <w:p w:rsidR="00A21224" w:rsidRDefault="00A21224" w:rsidP="00A2122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相談窓口</w:t>
            </w:r>
          </w:p>
          <w:p w:rsidR="004334D7" w:rsidRDefault="00A21224" w:rsidP="00A21224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受付</w:t>
            </w:r>
            <w:r w:rsidR="004334D7">
              <w:rPr>
                <w:rFonts w:asciiTheme="minorEastAsia" w:hAnsiTheme="minorEastAsia" w:hint="eastAsia"/>
                <w:sz w:val="24"/>
              </w:rPr>
              <w:t>時間</w:t>
            </w:r>
          </w:p>
        </w:tc>
        <w:tc>
          <w:tcPr>
            <w:tcW w:w="6804" w:type="dxa"/>
            <w:gridSpan w:val="2"/>
            <w:vAlign w:val="center"/>
          </w:tcPr>
          <w:p w:rsidR="004334D7" w:rsidRPr="00233B88" w:rsidRDefault="004334D7" w:rsidP="00A21224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月～</w:t>
            </w:r>
            <w:r w:rsidR="008211B0">
              <w:rPr>
                <w:rFonts w:asciiTheme="minorEastAsia" w:hAnsiTheme="minorEastAsia" w:hint="eastAsia"/>
                <w:sz w:val="24"/>
              </w:rPr>
              <w:t>土　９：００～１７：０</w:t>
            </w:r>
            <w:r>
              <w:rPr>
                <w:rFonts w:asciiTheme="minorEastAsia" w:hAnsiTheme="minorEastAsia" w:hint="eastAsia"/>
                <w:sz w:val="24"/>
              </w:rPr>
              <w:t>０</w:t>
            </w:r>
          </w:p>
        </w:tc>
      </w:tr>
      <w:tr w:rsidR="004334D7" w:rsidRPr="00233B88" w:rsidTr="002054B2">
        <w:trPr>
          <w:trHeight w:val="711"/>
        </w:trPr>
        <w:tc>
          <w:tcPr>
            <w:tcW w:w="2126" w:type="dxa"/>
          </w:tcPr>
          <w:p w:rsidR="004334D7" w:rsidRDefault="004334D7" w:rsidP="009779C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職員体制</w:t>
            </w:r>
          </w:p>
          <w:p w:rsidR="004334D7" w:rsidRPr="00233B88" w:rsidRDefault="004334D7" w:rsidP="009779C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職種等）</w:t>
            </w:r>
          </w:p>
        </w:tc>
        <w:tc>
          <w:tcPr>
            <w:tcW w:w="6804" w:type="dxa"/>
            <w:gridSpan w:val="2"/>
            <w:vAlign w:val="center"/>
          </w:tcPr>
          <w:p w:rsidR="004334D7" w:rsidRDefault="005B7A23" w:rsidP="005B7A23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施設長、</w:t>
            </w:r>
            <w:r w:rsidR="004334D7">
              <w:rPr>
                <w:rFonts w:asciiTheme="minorEastAsia" w:hAnsiTheme="minorEastAsia" w:hint="eastAsia"/>
                <w:sz w:val="24"/>
              </w:rPr>
              <w:t>相談支援</w:t>
            </w:r>
            <w:r>
              <w:rPr>
                <w:rFonts w:asciiTheme="minorEastAsia" w:hAnsiTheme="minorEastAsia" w:hint="eastAsia"/>
                <w:sz w:val="24"/>
              </w:rPr>
              <w:t>専門員、生活指導員</w:t>
            </w:r>
          </w:p>
          <w:p w:rsidR="00A21224" w:rsidRPr="00233B88" w:rsidRDefault="00A21224" w:rsidP="005B7A23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精神保健福祉士、社会福祉士）</w:t>
            </w:r>
          </w:p>
        </w:tc>
      </w:tr>
      <w:tr w:rsidR="00A21224" w:rsidRPr="00233B88" w:rsidTr="00E9515D">
        <w:trPr>
          <w:trHeight w:val="711"/>
        </w:trPr>
        <w:tc>
          <w:tcPr>
            <w:tcW w:w="2126" w:type="dxa"/>
            <w:vAlign w:val="center"/>
          </w:tcPr>
          <w:p w:rsidR="00A21224" w:rsidRDefault="00A21224" w:rsidP="009779C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サービス提供</w:t>
            </w:r>
          </w:p>
          <w:p w:rsidR="00A21224" w:rsidRDefault="00A21224" w:rsidP="009779C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地域</w:t>
            </w:r>
          </w:p>
        </w:tc>
        <w:tc>
          <w:tcPr>
            <w:tcW w:w="6804" w:type="dxa"/>
            <w:gridSpan w:val="2"/>
            <w:vAlign w:val="center"/>
          </w:tcPr>
          <w:p w:rsidR="00A21224" w:rsidRDefault="00A21224" w:rsidP="009779CF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△△市、○○市、□□町　</w:t>
            </w:r>
          </w:p>
        </w:tc>
      </w:tr>
      <w:tr w:rsidR="00A21224" w:rsidRPr="00233B88" w:rsidTr="009779CF">
        <w:trPr>
          <w:trHeight w:val="711"/>
        </w:trPr>
        <w:tc>
          <w:tcPr>
            <w:tcW w:w="2126" w:type="dxa"/>
          </w:tcPr>
          <w:p w:rsidR="00A21224" w:rsidRDefault="00A21224" w:rsidP="009779C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サービス内容</w:t>
            </w:r>
          </w:p>
        </w:tc>
        <w:tc>
          <w:tcPr>
            <w:tcW w:w="6804" w:type="dxa"/>
            <w:gridSpan w:val="2"/>
          </w:tcPr>
          <w:p w:rsidR="00A21224" w:rsidRDefault="00A21224" w:rsidP="009779CF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・障がい福祉サービス利用相談</w:t>
            </w:r>
          </w:p>
          <w:p w:rsidR="00A21224" w:rsidRDefault="00A21224" w:rsidP="009779CF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・生活、就労に関する相談</w:t>
            </w:r>
          </w:p>
          <w:p w:rsidR="00A21224" w:rsidRPr="00233B88" w:rsidRDefault="00A21224" w:rsidP="009779CF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・レクリエーション、季節の行事</w:t>
            </w:r>
          </w:p>
        </w:tc>
      </w:tr>
      <w:tr w:rsidR="00A21224" w:rsidRPr="00233B88" w:rsidTr="009779CF">
        <w:trPr>
          <w:trHeight w:val="711"/>
        </w:trPr>
        <w:tc>
          <w:tcPr>
            <w:tcW w:w="2126" w:type="dxa"/>
          </w:tcPr>
          <w:p w:rsidR="00A21224" w:rsidRDefault="00A21224" w:rsidP="009779C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その他</w:t>
            </w:r>
          </w:p>
          <w:p w:rsidR="00A21224" w:rsidRPr="00233B88" w:rsidRDefault="00A21224" w:rsidP="009779C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（</w:t>
            </w:r>
            <w:r w:rsidR="002A4300">
              <w:rPr>
                <w:rFonts w:asciiTheme="minorEastAsia" w:hAnsiTheme="minorEastAsia" w:hint="eastAsia"/>
                <w:sz w:val="24"/>
              </w:rPr>
              <w:t>施設</w:t>
            </w:r>
            <w:r>
              <w:rPr>
                <w:rFonts w:asciiTheme="minorEastAsia" w:hAnsiTheme="minorEastAsia" w:hint="eastAsia"/>
                <w:sz w:val="24"/>
              </w:rPr>
              <w:t>のＰＲ等）</w:t>
            </w:r>
          </w:p>
        </w:tc>
        <w:tc>
          <w:tcPr>
            <w:tcW w:w="6804" w:type="dxa"/>
            <w:gridSpan w:val="2"/>
          </w:tcPr>
          <w:p w:rsidR="00A21224" w:rsidRPr="002A4300" w:rsidRDefault="008211B0" w:rsidP="002A4300">
            <w:pPr>
              <w:ind w:firstLineChars="100" w:firstLine="240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日中の居場所</w:t>
            </w:r>
            <w:r w:rsidR="002A4300">
              <w:rPr>
                <w:rFonts w:asciiTheme="minorEastAsia" w:hAnsiTheme="minorEastAsia" w:hint="eastAsia"/>
                <w:sz w:val="24"/>
              </w:rPr>
              <w:t>、</w:t>
            </w:r>
            <w:r>
              <w:rPr>
                <w:rFonts w:asciiTheme="minorEastAsia" w:hAnsiTheme="minorEastAsia" w:hint="eastAsia"/>
                <w:sz w:val="24"/>
              </w:rPr>
              <w:t>仲間</w:t>
            </w:r>
            <w:r w:rsidR="002A4300">
              <w:rPr>
                <w:rFonts w:asciiTheme="minorEastAsia" w:hAnsiTheme="minorEastAsia" w:hint="eastAsia"/>
                <w:sz w:val="24"/>
              </w:rPr>
              <w:t>づくり</w:t>
            </w:r>
            <w:r>
              <w:rPr>
                <w:rFonts w:asciiTheme="minorEastAsia" w:hAnsiTheme="minorEastAsia" w:hint="eastAsia"/>
                <w:sz w:val="24"/>
              </w:rPr>
              <w:t>、生活リズムを整えるための場として</w:t>
            </w:r>
            <w:r w:rsidR="002A4300">
              <w:rPr>
                <w:rFonts w:asciiTheme="minorEastAsia" w:hAnsiTheme="minorEastAsia" w:hint="eastAsia"/>
                <w:sz w:val="24"/>
              </w:rPr>
              <w:t>利用できます。</w:t>
            </w:r>
          </w:p>
        </w:tc>
      </w:tr>
    </w:tbl>
    <w:p w:rsidR="009E315F" w:rsidRPr="009E315F" w:rsidRDefault="009E315F" w:rsidP="00233B88">
      <w:pPr>
        <w:jc w:val="left"/>
        <w:rPr>
          <w:rFonts w:asciiTheme="minorEastAsia" w:hAnsiTheme="minorEastAsia"/>
          <w:sz w:val="24"/>
        </w:rPr>
      </w:pPr>
    </w:p>
    <w:sectPr w:rsidR="009E315F" w:rsidRPr="009E315F" w:rsidSect="007B5C97">
      <w:pgSz w:w="11906" w:h="16838"/>
      <w:pgMar w:top="1361" w:right="1247" w:bottom="51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D19" w:rsidRDefault="00C95D19" w:rsidP="006734F6">
      <w:r>
        <w:separator/>
      </w:r>
    </w:p>
  </w:endnote>
  <w:endnote w:type="continuationSeparator" w:id="0">
    <w:p w:rsidR="00C95D19" w:rsidRDefault="00C95D19" w:rsidP="0067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D19" w:rsidRDefault="00C95D19" w:rsidP="006734F6">
      <w:r>
        <w:separator/>
      </w:r>
    </w:p>
  </w:footnote>
  <w:footnote w:type="continuationSeparator" w:id="0">
    <w:p w:rsidR="00C95D19" w:rsidRDefault="00C95D19" w:rsidP="00673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079C9"/>
    <w:multiLevelType w:val="hybridMultilevel"/>
    <w:tmpl w:val="A62A17C0"/>
    <w:lvl w:ilvl="0" w:tplc="77EE4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3C700E"/>
    <w:multiLevelType w:val="hybridMultilevel"/>
    <w:tmpl w:val="E8021EB4"/>
    <w:lvl w:ilvl="0" w:tplc="BC4E6B7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4E3B6192"/>
    <w:multiLevelType w:val="hybridMultilevel"/>
    <w:tmpl w:val="C0982AF8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6D"/>
    <w:rsid w:val="000A3B6B"/>
    <w:rsid w:val="000A7891"/>
    <w:rsid w:val="000C1073"/>
    <w:rsid w:val="00113179"/>
    <w:rsid w:val="0019521A"/>
    <w:rsid w:val="00233B88"/>
    <w:rsid w:val="0024747F"/>
    <w:rsid w:val="002651C4"/>
    <w:rsid w:val="002A4300"/>
    <w:rsid w:val="002F3331"/>
    <w:rsid w:val="00361C48"/>
    <w:rsid w:val="003D3AFA"/>
    <w:rsid w:val="003F0687"/>
    <w:rsid w:val="004334D7"/>
    <w:rsid w:val="00437F6D"/>
    <w:rsid w:val="00462439"/>
    <w:rsid w:val="004D09F9"/>
    <w:rsid w:val="00523AE6"/>
    <w:rsid w:val="00572A69"/>
    <w:rsid w:val="005B7A23"/>
    <w:rsid w:val="005D2274"/>
    <w:rsid w:val="00617DF9"/>
    <w:rsid w:val="00637875"/>
    <w:rsid w:val="006734F6"/>
    <w:rsid w:val="00693269"/>
    <w:rsid w:val="006C68B5"/>
    <w:rsid w:val="00702EB7"/>
    <w:rsid w:val="00714BB9"/>
    <w:rsid w:val="00730D40"/>
    <w:rsid w:val="007B5C97"/>
    <w:rsid w:val="007B720B"/>
    <w:rsid w:val="007C0458"/>
    <w:rsid w:val="0080531B"/>
    <w:rsid w:val="008211B0"/>
    <w:rsid w:val="0085342B"/>
    <w:rsid w:val="008A468A"/>
    <w:rsid w:val="008A504F"/>
    <w:rsid w:val="008E0CF8"/>
    <w:rsid w:val="00923518"/>
    <w:rsid w:val="00935D7C"/>
    <w:rsid w:val="009956CB"/>
    <w:rsid w:val="009E315F"/>
    <w:rsid w:val="00A036EB"/>
    <w:rsid w:val="00A21224"/>
    <w:rsid w:val="00A24F27"/>
    <w:rsid w:val="00A40160"/>
    <w:rsid w:val="00A50D0E"/>
    <w:rsid w:val="00B416F9"/>
    <w:rsid w:val="00B45BF9"/>
    <w:rsid w:val="00BA4938"/>
    <w:rsid w:val="00C95D19"/>
    <w:rsid w:val="00C97A8A"/>
    <w:rsid w:val="00DD1E4F"/>
    <w:rsid w:val="00DE1E06"/>
    <w:rsid w:val="00E37E72"/>
    <w:rsid w:val="00E87C0D"/>
    <w:rsid w:val="00F25A0E"/>
    <w:rsid w:val="00F47E78"/>
    <w:rsid w:val="00F66AF4"/>
    <w:rsid w:val="00F90D8A"/>
    <w:rsid w:val="00FA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59D3B4-266E-4E1F-86F6-56C13D07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F6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734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34F6"/>
  </w:style>
  <w:style w:type="paragraph" w:styleId="a7">
    <w:name w:val="footer"/>
    <w:basedOn w:val="a"/>
    <w:link w:val="a8"/>
    <w:uiPriority w:val="99"/>
    <w:unhideWhenUsed/>
    <w:rsid w:val="006734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34F6"/>
  </w:style>
  <w:style w:type="paragraph" w:styleId="a9">
    <w:name w:val="Balloon Text"/>
    <w:basedOn w:val="a"/>
    <w:link w:val="aa"/>
    <w:uiPriority w:val="99"/>
    <w:semiHidden/>
    <w:unhideWhenUsed/>
    <w:rsid w:val="00B45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5B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45D0-E1A7-4D4D-98CB-8343E330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komatsuda</dc:creator>
  <cp:lastModifiedBy>User02</cp:lastModifiedBy>
  <cp:revision>2</cp:revision>
  <cp:lastPrinted>2019-02-19T11:21:00Z</cp:lastPrinted>
  <dcterms:created xsi:type="dcterms:W3CDTF">2019-02-27T00:18:00Z</dcterms:created>
  <dcterms:modified xsi:type="dcterms:W3CDTF">2019-02-27T00:18:00Z</dcterms:modified>
</cp:coreProperties>
</file>